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9A" w:rsidRPr="00BF0938" w:rsidRDefault="00BF0938" w:rsidP="00BF0938">
      <w:pPr>
        <w:jc w:val="center"/>
        <w:rPr>
          <w:b/>
          <w:sz w:val="40"/>
        </w:rPr>
      </w:pPr>
      <w:r w:rsidRPr="00BF0938">
        <w:rPr>
          <w:b/>
          <w:sz w:val="40"/>
        </w:rPr>
        <w:t>PISCINA MIRA</w:t>
      </w:r>
    </w:p>
    <w:p w:rsidR="00BF0938" w:rsidRDefault="00BF0938" w:rsidP="00BF0938"/>
    <w:p w:rsidR="00BF0938" w:rsidRPr="00BF0938" w:rsidRDefault="00BF0938" w:rsidP="00BF0938">
      <w:pPr>
        <w:rPr>
          <w:b/>
          <w:sz w:val="28"/>
        </w:rPr>
      </w:pPr>
      <w:r w:rsidRPr="00BF0938">
        <w:rPr>
          <w:b/>
          <w:sz w:val="28"/>
        </w:rPr>
        <w:t>CORSI</w:t>
      </w:r>
    </w:p>
    <w:p w:rsidR="00BF0938" w:rsidRDefault="00BF0938" w:rsidP="00BF0938">
      <w:r>
        <w:t>Informazioni utili:</w:t>
      </w:r>
    </w:p>
    <w:p w:rsidR="00BF0938" w:rsidRDefault="00BF0938" w:rsidP="00C606AB">
      <w:pPr>
        <w:pStyle w:val="Paragrafoelenco"/>
        <w:numPr>
          <w:ilvl w:val="0"/>
          <w:numId w:val="2"/>
        </w:numPr>
      </w:pPr>
      <w:r>
        <w:t>Stagione</w:t>
      </w:r>
      <w:r w:rsidR="00E76FAE">
        <w:t xml:space="preserve"> (definire da qualche parte inizio e fine o l’inizio e si considerano 12 mesi)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 xml:space="preserve">Titolo: Scuola nuoto adulti, scuola nuoto ragazzi, scuola nuoto baby, </w:t>
      </w:r>
      <w:proofErr w:type="spellStart"/>
      <w:r w:rsidRPr="005C3BB5">
        <w:rPr>
          <w:color w:val="FF0000"/>
        </w:rPr>
        <w:t>acquagym</w:t>
      </w:r>
      <w:proofErr w:type="spellEnd"/>
      <w:r w:rsidRPr="005C3BB5">
        <w:rPr>
          <w:color w:val="FF0000"/>
        </w:rPr>
        <w:t xml:space="preserve">, </w:t>
      </w:r>
      <w:proofErr w:type="spellStart"/>
      <w:r w:rsidRPr="005C3BB5">
        <w:rPr>
          <w:color w:val="FF0000"/>
        </w:rPr>
        <w:t>acquajump</w:t>
      </w:r>
      <w:proofErr w:type="spellEnd"/>
      <w:r w:rsidRPr="005C3BB5">
        <w:rPr>
          <w:color w:val="FF0000"/>
        </w:rPr>
        <w:t>, nuoto libero, agonismo, gestanti, stimolazione, scuole, estivo, terza età</w:t>
      </w:r>
      <w:r w:rsidR="0075259B" w:rsidRPr="005C3BB5">
        <w:rPr>
          <w:color w:val="FF0000"/>
        </w:rPr>
        <w:t>, ISCRIZIONE (</w:t>
      </w:r>
      <w:r w:rsidR="0053078F" w:rsidRPr="005C3BB5">
        <w:rPr>
          <w:color w:val="FF0000"/>
        </w:rPr>
        <w:t xml:space="preserve">tenere a parte </w:t>
      </w:r>
      <w:r w:rsidR="0075259B" w:rsidRPr="005C3BB5">
        <w:rPr>
          <w:color w:val="FF0000"/>
        </w:rPr>
        <w:t>?)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 xml:space="preserve">Sottotitolo: esempio: </w:t>
      </w:r>
      <w:proofErr w:type="spellStart"/>
      <w:r w:rsidRPr="005C3BB5">
        <w:rPr>
          <w:color w:val="FF0000"/>
        </w:rPr>
        <w:t>lun</w:t>
      </w:r>
      <w:proofErr w:type="spellEnd"/>
      <w:r w:rsidRPr="005C3BB5">
        <w:rPr>
          <w:color w:val="FF0000"/>
        </w:rPr>
        <w:t>/</w:t>
      </w:r>
      <w:proofErr w:type="spellStart"/>
      <w:r w:rsidRPr="005C3BB5">
        <w:rPr>
          <w:color w:val="FF0000"/>
        </w:rPr>
        <w:t>ven</w:t>
      </w:r>
      <w:proofErr w:type="spellEnd"/>
      <w:r w:rsidRPr="005C3BB5">
        <w:rPr>
          <w:color w:val="FF0000"/>
        </w:rPr>
        <w:t xml:space="preserve"> 18.15; potrebbe servire per vedere il calendario dell’impegno delle corsie</w:t>
      </w:r>
    </w:p>
    <w:p w:rsidR="0075259B" w:rsidRPr="005C3BB5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Identificativo univoco (?) o univoco per stagione</w:t>
      </w:r>
      <w:r w:rsidR="00F41971" w:rsidRPr="005C3BB5">
        <w:rPr>
          <w:color w:val="FF0000"/>
        </w:rPr>
        <w:t>: numerico o una sigla parlante</w:t>
      </w:r>
    </w:p>
    <w:p w:rsidR="0075259B" w:rsidRPr="005C3BB5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Tipo: Singolo/Abbonamento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 xml:space="preserve">Ordine: </w:t>
      </w:r>
      <w:r w:rsidR="00C606AB" w:rsidRPr="005C3BB5">
        <w:rPr>
          <w:color w:val="FF0000"/>
        </w:rPr>
        <w:t>valutare: potrebbe servire per mantenere le impostazione della finestra Corsi dove ci sarà un folder per ogni titolo e potrà essere spostato l’ordine dei folder in base all’importanza e la nuova impostazione deve essere mantenuta (non farei legata all’utente …)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Data inizio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Data fine</w:t>
      </w:r>
    </w:p>
    <w:p w:rsidR="00BF0938" w:rsidRPr="005C3BB5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Terminato (oppure si può dedurre dalle date)</w:t>
      </w:r>
    </w:p>
    <w:p w:rsidR="00DE08D7" w:rsidRPr="005C3BB5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5C3BB5">
        <w:rPr>
          <w:color w:val="FF0000"/>
        </w:rPr>
        <w:t>Durata lezione in minuti</w:t>
      </w:r>
    </w:p>
    <w:p w:rsidR="00BF0938" w:rsidRPr="003F7B80" w:rsidRDefault="00BF093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3F7B80">
        <w:rPr>
          <w:color w:val="FF0000"/>
        </w:rPr>
        <w:t>Quali giorni della settimana</w:t>
      </w:r>
    </w:p>
    <w:p w:rsidR="00DE08D7" w:rsidRPr="003F7B80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3F7B80">
        <w:rPr>
          <w:color w:val="FF0000"/>
        </w:rPr>
        <w:t>Orario inizio (consentire l’inserimento di orari diversi in base al giorno ?)</w:t>
      </w:r>
    </w:p>
    <w:p w:rsidR="00DE08D7" w:rsidRDefault="00DE08D7" w:rsidP="00C606AB">
      <w:pPr>
        <w:pStyle w:val="Paragrafoelenco"/>
        <w:numPr>
          <w:ilvl w:val="0"/>
          <w:numId w:val="2"/>
        </w:numPr>
      </w:pPr>
      <w:r w:rsidRPr="003F7B80">
        <w:rPr>
          <w:color w:val="FF0000"/>
        </w:rPr>
        <w:t xml:space="preserve">Orario fine (si può dedurre da orario </w:t>
      </w:r>
      <w:proofErr w:type="spellStart"/>
      <w:r w:rsidRPr="003F7B80">
        <w:rPr>
          <w:color w:val="FF0000"/>
        </w:rPr>
        <w:t>inizio+durata</w:t>
      </w:r>
      <w:proofErr w:type="spellEnd"/>
      <w:r w:rsidRPr="003F7B80">
        <w:rPr>
          <w:color w:val="FF0000"/>
        </w:rPr>
        <w:t xml:space="preserve"> lezione</w:t>
      </w:r>
      <w:r w:rsidR="00D04195" w:rsidRPr="003F7B80">
        <w:rPr>
          <w:color w:val="FF0000"/>
        </w:rPr>
        <w:t xml:space="preserve">  J</w:t>
      </w:r>
      <w:r w:rsidR="001963CD" w:rsidRPr="003F7B8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)</w:t>
      </w:r>
    </w:p>
    <w:p w:rsidR="00DE08D7" w:rsidRDefault="00DE08D7" w:rsidP="00C606AB">
      <w:pPr>
        <w:pStyle w:val="Paragrafoelenco"/>
        <w:numPr>
          <w:ilvl w:val="0"/>
          <w:numId w:val="2"/>
        </w:numPr>
      </w:pPr>
      <w:r>
        <w:t xml:space="preserve">Elenco delle date in base al calendario: </w:t>
      </w:r>
      <w:r w:rsidR="00C606AB">
        <w:t>dedotta da data inizio, durata e calendario. V</w:t>
      </w:r>
      <w:r>
        <w:t>isualizzazione per controllo</w:t>
      </w:r>
    </w:p>
    <w:p w:rsidR="00DE08D7" w:rsidRPr="00903202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903202">
        <w:rPr>
          <w:color w:val="FF0000"/>
        </w:rPr>
        <w:t>Numero totali di lezioni: in base al calendario</w:t>
      </w:r>
    </w:p>
    <w:p w:rsidR="00DE08D7" w:rsidRPr="00903202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903202">
        <w:rPr>
          <w:color w:val="FF0000"/>
        </w:rPr>
        <w:t>Costo netto di una lezione</w:t>
      </w:r>
    </w:p>
    <w:p w:rsidR="00DE08D7" w:rsidRPr="00903202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903202">
        <w:rPr>
          <w:color w:val="FF0000"/>
        </w:rPr>
        <w:t>Iva di una lezione</w:t>
      </w:r>
    </w:p>
    <w:p w:rsidR="00DE08D7" w:rsidRPr="00903202" w:rsidRDefault="00DE08D7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903202">
        <w:rPr>
          <w:color w:val="FF0000"/>
        </w:rPr>
        <w:t>Costo lordo di una lezione</w:t>
      </w:r>
    </w:p>
    <w:p w:rsidR="00DE08D7" w:rsidRDefault="00DE08D7" w:rsidP="00BF0938"/>
    <w:p w:rsidR="00C606AB" w:rsidRDefault="00C606AB" w:rsidP="00C606AB">
      <w:pPr>
        <w:pStyle w:val="Paragrafoelenco"/>
        <w:numPr>
          <w:ilvl w:val="0"/>
          <w:numId w:val="2"/>
        </w:numPr>
      </w:pPr>
      <w:r>
        <w:t>Insegnante assegnato</w:t>
      </w:r>
    </w:p>
    <w:p w:rsidR="00C606AB" w:rsidRDefault="00C606AB" w:rsidP="00C606AB">
      <w:pPr>
        <w:pStyle w:val="Paragrafoelenco"/>
        <w:numPr>
          <w:ilvl w:val="0"/>
          <w:numId w:val="2"/>
        </w:numPr>
      </w:pPr>
      <w:r>
        <w:t>Corsia assegnata</w:t>
      </w:r>
    </w:p>
    <w:p w:rsidR="00C606AB" w:rsidRDefault="00C606AB" w:rsidP="00C606AB">
      <w:pPr>
        <w:pStyle w:val="Paragrafoelenco"/>
        <w:numPr>
          <w:ilvl w:val="0"/>
          <w:numId w:val="2"/>
        </w:numPr>
      </w:pPr>
      <w:r>
        <w:t xml:space="preserve">N. </w:t>
      </w:r>
      <w:proofErr w:type="spellStart"/>
      <w:r>
        <w:t>max</w:t>
      </w:r>
      <w:proofErr w:type="spellEnd"/>
      <w:r>
        <w:t xml:space="preserve"> di iscritti</w:t>
      </w:r>
    </w:p>
    <w:p w:rsidR="00C606AB" w:rsidRDefault="00C606AB" w:rsidP="00C606AB">
      <w:pPr>
        <w:pStyle w:val="Paragrafoelenco"/>
        <w:numPr>
          <w:ilvl w:val="0"/>
          <w:numId w:val="2"/>
        </w:numPr>
      </w:pPr>
      <w:r>
        <w:t>N. reale di iscritti</w:t>
      </w:r>
    </w:p>
    <w:p w:rsidR="00C606AB" w:rsidRDefault="00C606AB" w:rsidP="00C606AB">
      <w:pPr>
        <w:pStyle w:val="Paragrafoelenco"/>
        <w:numPr>
          <w:ilvl w:val="0"/>
          <w:numId w:val="2"/>
        </w:numPr>
      </w:pPr>
      <w:r>
        <w:t xml:space="preserve">N. </w:t>
      </w:r>
      <w:proofErr w:type="spellStart"/>
      <w:r>
        <w:t>max</w:t>
      </w:r>
      <w:proofErr w:type="spellEnd"/>
      <w:r>
        <w:t xml:space="preserve"> di lezioni che si possono recuperare</w:t>
      </w:r>
    </w:p>
    <w:p w:rsidR="00C606AB" w:rsidRDefault="00C606AB" w:rsidP="00BF0938"/>
    <w:p w:rsidR="00DE08D7" w:rsidRDefault="00DE08D7" w:rsidP="00C606AB">
      <w:pPr>
        <w:pStyle w:val="Paragrafoelenco"/>
        <w:numPr>
          <w:ilvl w:val="0"/>
          <w:numId w:val="2"/>
        </w:numPr>
      </w:pPr>
      <w:r>
        <w:t>Gestione Fiscale: Si/No</w:t>
      </w:r>
      <w:r w:rsidR="00C606AB">
        <w:t xml:space="preserve"> (stampa ricevuta diversa)</w:t>
      </w:r>
    </w:p>
    <w:p w:rsidR="00E25A68" w:rsidRDefault="00E25A68" w:rsidP="00E25A68">
      <w:pPr>
        <w:pStyle w:val="Paragrafoelenco"/>
      </w:pPr>
    </w:p>
    <w:p w:rsidR="00745D3E" w:rsidRDefault="00745D3E">
      <w:r>
        <w:br w:type="page"/>
      </w:r>
    </w:p>
    <w:p w:rsidR="00DE08D7" w:rsidRDefault="00DE08D7" w:rsidP="00BF0938"/>
    <w:p w:rsidR="0053078F" w:rsidRPr="00BF0938" w:rsidRDefault="0053078F" w:rsidP="0053078F">
      <w:pPr>
        <w:rPr>
          <w:b/>
          <w:sz w:val="28"/>
        </w:rPr>
      </w:pPr>
      <w:r>
        <w:rPr>
          <w:b/>
          <w:sz w:val="28"/>
        </w:rPr>
        <w:t>ISTRUTTORI</w:t>
      </w:r>
    </w:p>
    <w:p w:rsidR="0053078F" w:rsidRDefault="0053078F" w:rsidP="0053078F">
      <w:r>
        <w:t>Informazioni utili:</w:t>
      </w:r>
    </w:p>
    <w:p w:rsidR="0053078F" w:rsidRDefault="0053078F" w:rsidP="0053078F">
      <w:pPr>
        <w:pStyle w:val="Paragrafoelenco"/>
        <w:numPr>
          <w:ilvl w:val="0"/>
          <w:numId w:val="8"/>
        </w:numPr>
      </w:pPr>
      <w:r>
        <w:t>Cognome</w:t>
      </w:r>
    </w:p>
    <w:p w:rsidR="0053078F" w:rsidRDefault="0053078F" w:rsidP="0053078F">
      <w:pPr>
        <w:pStyle w:val="Paragrafoelenco"/>
        <w:numPr>
          <w:ilvl w:val="0"/>
          <w:numId w:val="8"/>
        </w:numPr>
      </w:pPr>
      <w:r>
        <w:t>Nome</w:t>
      </w:r>
    </w:p>
    <w:p w:rsidR="0053078F" w:rsidRDefault="0053078F" w:rsidP="0053078F">
      <w:pPr>
        <w:pStyle w:val="Paragrafoelenco"/>
        <w:numPr>
          <w:ilvl w:val="0"/>
          <w:numId w:val="8"/>
        </w:numPr>
      </w:pPr>
      <w:r>
        <w:t>Stagione ?</w:t>
      </w:r>
    </w:p>
    <w:p w:rsidR="0053078F" w:rsidRDefault="0053078F" w:rsidP="0053078F">
      <w:pPr>
        <w:pStyle w:val="Paragrafoelenco"/>
        <w:numPr>
          <w:ilvl w:val="0"/>
          <w:numId w:val="8"/>
        </w:numPr>
      </w:pPr>
      <w:r>
        <w:t>Livello ?</w:t>
      </w:r>
    </w:p>
    <w:p w:rsidR="0053078F" w:rsidRDefault="0053078F" w:rsidP="0053078F">
      <w:pPr>
        <w:pStyle w:val="Paragrafoelenco"/>
        <w:numPr>
          <w:ilvl w:val="0"/>
          <w:numId w:val="8"/>
        </w:numPr>
      </w:pPr>
      <w:r>
        <w:t>…</w:t>
      </w:r>
    </w:p>
    <w:p w:rsidR="0053078F" w:rsidRDefault="0053078F" w:rsidP="00BF0938"/>
    <w:p w:rsidR="0053078F" w:rsidRDefault="0053078F" w:rsidP="00BF0938"/>
    <w:p w:rsidR="00C606AB" w:rsidRPr="00F17A23" w:rsidRDefault="00C606AB" w:rsidP="00C606AB">
      <w:pPr>
        <w:rPr>
          <w:b/>
          <w:color w:val="FF0000"/>
          <w:sz w:val="28"/>
        </w:rPr>
      </w:pPr>
      <w:r w:rsidRPr="00F17A23">
        <w:rPr>
          <w:b/>
          <w:color w:val="FF0000"/>
          <w:sz w:val="28"/>
        </w:rPr>
        <w:t>ANAGRAFICA</w:t>
      </w:r>
    </w:p>
    <w:p w:rsidR="00C606AB" w:rsidRDefault="00C606AB" w:rsidP="00C606AB">
      <w:r>
        <w:t>Informazioni utili:</w:t>
      </w:r>
    </w:p>
    <w:p w:rsidR="00C606AB" w:rsidRPr="000F61D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0F61D3">
        <w:rPr>
          <w:color w:val="FF0000"/>
        </w:rPr>
        <w:t>Cognome</w:t>
      </w:r>
    </w:p>
    <w:p w:rsidR="00C606AB" w:rsidRPr="000F61D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0F61D3">
        <w:rPr>
          <w:color w:val="FF0000"/>
        </w:rPr>
        <w:t>Nome</w:t>
      </w:r>
    </w:p>
    <w:p w:rsidR="0075259B" w:rsidRPr="00EF1BF5" w:rsidRDefault="0075259B" w:rsidP="0075259B">
      <w:pPr>
        <w:pStyle w:val="Paragrafoelenco"/>
        <w:numPr>
          <w:ilvl w:val="0"/>
          <w:numId w:val="2"/>
        </w:numPr>
        <w:rPr>
          <w:color w:val="FF0000"/>
        </w:rPr>
      </w:pPr>
      <w:r w:rsidRPr="00EF1BF5">
        <w:rPr>
          <w:color w:val="FF0000"/>
        </w:rPr>
        <w:t>Nato a</w:t>
      </w:r>
    </w:p>
    <w:p w:rsidR="0075259B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0F61D3">
        <w:rPr>
          <w:color w:val="FF0000"/>
        </w:rPr>
        <w:t>Nato il</w:t>
      </w:r>
    </w:p>
    <w:p w:rsidR="001E331A" w:rsidRPr="000F61D3" w:rsidRDefault="001E331A" w:rsidP="00C606AB">
      <w:pPr>
        <w:pStyle w:val="Paragrafoelenco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esso</w:t>
      </w:r>
    </w:p>
    <w:p w:rsidR="0075259B" w:rsidRPr="001E331A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1E331A">
        <w:rPr>
          <w:color w:val="FF0000"/>
        </w:rPr>
        <w:t>Codice fiscale</w:t>
      </w:r>
    </w:p>
    <w:p w:rsidR="00C606AB" w:rsidRDefault="00C606AB" w:rsidP="00C606AB">
      <w:pPr>
        <w:pStyle w:val="Paragrafoelenco"/>
        <w:numPr>
          <w:ilvl w:val="0"/>
          <w:numId w:val="2"/>
        </w:numPr>
      </w:pPr>
      <w:r w:rsidRPr="002F1DDF">
        <w:rPr>
          <w:color w:val="FF0000"/>
        </w:rPr>
        <w:t>Indirizzo</w:t>
      </w:r>
    </w:p>
    <w:p w:rsidR="00C606AB" w:rsidRPr="0069177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691773">
        <w:rPr>
          <w:color w:val="FF0000"/>
        </w:rPr>
        <w:t>CAP</w:t>
      </w:r>
    </w:p>
    <w:p w:rsidR="00C606AB" w:rsidRPr="0069177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691773">
        <w:rPr>
          <w:color w:val="FF0000"/>
        </w:rPr>
        <w:t>Località</w:t>
      </w:r>
    </w:p>
    <w:p w:rsidR="00C606AB" w:rsidRPr="0069177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691773">
        <w:rPr>
          <w:color w:val="FF0000"/>
        </w:rPr>
        <w:t>Provincia</w:t>
      </w:r>
    </w:p>
    <w:p w:rsidR="00E25A68" w:rsidRPr="00903202" w:rsidRDefault="00E25A68" w:rsidP="00E25A68">
      <w:pPr>
        <w:pStyle w:val="Paragrafoelenco"/>
        <w:rPr>
          <w:color w:val="FF0000"/>
        </w:rPr>
      </w:pPr>
      <w:bookmarkStart w:id="0" w:name="_GoBack"/>
      <w:r w:rsidRPr="00903202">
        <w:rPr>
          <w:color w:val="FF0000"/>
        </w:rPr>
        <w:t>Parametrizzabili in qualche modo ?</w:t>
      </w:r>
    </w:p>
    <w:bookmarkEnd w:id="0"/>
    <w:p w:rsidR="0075259B" w:rsidRPr="00453B45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453B45">
        <w:rPr>
          <w:color w:val="FF0000"/>
        </w:rPr>
        <w:t xml:space="preserve">Certificato medico S/N </w:t>
      </w:r>
    </w:p>
    <w:p w:rsidR="00E25A68" w:rsidRPr="00453B45" w:rsidRDefault="00E25A68" w:rsidP="00E25A68">
      <w:pPr>
        <w:pStyle w:val="Paragrafoelenco"/>
        <w:numPr>
          <w:ilvl w:val="0"/>
          <w:numId w:val="2"/>
        </w:numPr>
        <w:rPr>
          <w:color w:val="FF0000"/>
        </w:rPr>
      </w:pPr>
      <w:r w:rsidRPr="00453B45">
        <w:rPr>
          <w:color w:val="FF0000"/>
        </w:rPr>
        <w:t>Controllo persona (verruche) S/N</w:t>
      </w:r>
    </w:p>
    <w:p w:rsidR="00E25A68" w:rsidRPr="00453B45" w:rsidRDefault="00E25A68" w:rsidP="00E25A68">
      <w:pPr>
        <w:pStyle w:val="Paragrafoelenco"/>
        <w:numPr>
          <w:ilvl w:val="0"/>
          <w:numId w:val="2"/>
        </w:numPr>
        <w:rPr>
          <w:color w:val="FF0000"/>
        </w:rPr>
      </w:pPr>
      <w:r w:rsidRPr="00453B45">
        <w:rPr>
          <w:color w:val="FF0000"/>
        </w:rPr>
        <w:t>Iscrizione sospesa S/N (che vuol dire ?)</w:t>
      </w:r>
    </w:p>
    <w:p w:rsidR="00E25A68" w:rsidRPr="00453B45" w:rsidRDefault="00E25A68" w:rsidP="00E25A68">
      <w:pPr>
        <w:pStyle w:val="Paragrafoelenco"/>
        <w:numPr>
          <w:ilvl w:val="0"/>
          <w:numId w:val="2"/>
        </w:numPr>
        <w:rPr>
          <w:color w:val="FF0000"/>
        </w:rPr>
      </w:pPr>
      <w:r w:rsidRPr="00453B45">
        <w:rPr>
          <w:color w:val="FF0000"/>
        </w:rPr>
        <w:t>Consegnato regolamento/privacy S/N</w:t>
      </w:r>
    </w:p>
    <w:p w:rsidR="00E25A68" w:rsidRDefault="00E25A68" w:rsidP="00E25A68">
      <w:pPr>
        <w:pStyle w:val="Paragrafoelenco"/>
      </w:pPr>
    </w:p>
    <w:p w:rsidR="0075259B" w:rsidRPr="00691773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691773">
        <w:rPr>
          <w:color w:val="FF0000"/>
        </w:rPr>
        <w:t>Codice univoco (o si usa il codice fiscale … dipende se gli stranieri hanno codice fiscale)</w:t>
      </w:r>
    </w:p>
    <w:p w:rsidR="0075259B" w:rsidRPr="00691773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691773">
        <w:rPr>
          <w:color w:val="FF0000"/>
        </w:rPr>
        <w:t>Note/desiderate</w:t>
      </w:r>
    </w:p>
    <w:p w:rsidR="0075259B" w:rsidRPr="00F17A23" w:rsidRDefault="0075259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Livello</w:t>
      </w:r>
    </w:p>
    <w:p w:rsidR="00E25A68" w:rsidRPr="00F17A23" w:rsidRDefault="00E25A68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Assicurato fino al …propone data fine stagione (modificabile per motivi assicurativi)</w:t>
      </w:r>
    </w:p>
    <w:p w:rsidR="00C606AB" w:rsidRPr="00F17A23" w:rsidRDefault="00C606AB" w:rsidP="00C606AB">
      <w:pPr>
        <w:pStyle w:val="Paragrafoelenco"/>
        <w:rPr>
          <w:color w:val="FF0000"/>
        </w:rPr>
      </w:pPr>
    </w:p>
    <w:p w:rsidR="00C606AB" w:rsidRPr="00F17A23" w:rsidRDefault="00C606AB" w:rsidP="00C606AB">
      <w:pPr>
        <w:rPr>
          <w:b/>
          <w:color w:val="FF0000"/>
          <w:sz w:val="28"/>
        </w:rPr>
      </w:pPr>
      <w:r w:rsidRPr="00F17A23">
        <w:rPr>
          <w:b/>
          <w:color w:val="FF0000"/>
          <w:sz w:val="28"/>
        </w:rPr>
        <w:t>CONTATTI ANAGRAFICA</w:t>
      </w:r>
      <w:r w:rsidR="0075259B" w:rsidRPr="00F17A23">
        <w:rPr>
          <w:b/>
          <w:color w:val="FF0000"/>
          <w:sz w:val="28"/>
        </w:rPr>
        <w:t xml:space="preserve"> </w:t>
      </w:r>
    </w:p>
    <w:p w:rsidR="00C606AB" w:rsidRPr="00F17A2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Mail</w:t>
      </w:r>
    </w:p>
    <w:p w:rsidR="00C606AB" w:rsidRPr="00F17A23" w:rsidRDefault="00C606AB" w:rsidP="00CE5E62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Cell.</w:t>
      </w:r>
      <w:r w:rsidR="0075259B" w:rsidRPr="00F17A23">
        <w:rPr>
          <w:color w:val="FF0000"/>
        </w:rPr>
        <w:t>/</w:t>
      </w:r>
      <w:r w:rsidRPr="00F17A23">
        <w:rPr>
          <w:color w:val="FF0000"/>
        </w:rPr>
        <w:t>Telefono</w:t>
      </w:r>
      <w:r w:rsidR="0075259B" w:rsidRPr="00F17A23">
        <w:rPr>
          <w:color w:val="FF0000"/>
        </w:rPr>
        <w:t>/</w:t>
      </w:r>
      <w:r w:rsidRPr="00F17A23">
        <w:rPr>
          <w:color w:val="FF0000"/>
        </w:rPr>
        <w:t>Altro</w:t>
      </w:r>
    </w:p>
    <w:p w:rsidR="0075259B" w:rsidRPr="00F17A23" w:rsidRDefault="0075259B" w:rsidP="00CE5E62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Preferito da usare</w:t>
      </w:r>
    </w:p>
    <w:p w:rsidR="00C606AB" w:rsidRPr="00F17A23" w:rsidRDefault="00C606AB" w:rsidP="00C606AB">
      <w:pPr>
        <w:pStyle w:val="Paragrafoelenco"/>
        <w:numPr>
          <w:ilvl w:val="0"/>
          <w:numId w:val="2"/>
        </w:numPr>
        <w:rPr>
          <w:color w:val="FF0000"/>
        </w:rPr>
      </w:pPr>
      <w:r w:rsidRPr="00F17A23">
        <w:rPr>
          <w:color w:val="FF0000"/>
        </w:rPr>
        <w:t>Note</w:t>
      </w:r>
      <w:r w:rsidR="0075259B" w:rsidRPr="00F17A23">
        <w:rPr>
          <w:color w:val="FF0000"/>
        </w:rPr>
        <w:t xml:space="preserve"> del contatto</w:t>
      </w:r>
    </w:p>
    <w:p w:rsidR="00745D3E" w:rsidRDefault="00745D3E">
      <w:r>
        <w:br w:type="page"/>
      </w:r>
    </w:p>
    <w:p w:rsidR="00BF0938" w:rsidRDefault="00BF0938" w:rsidP="00BF0938"/>
    <w:p w:rsidR="0075259B" w:rsidRPr="00C606AB" w:rsidRDefault="0075259B" w:rsidP="0075259B">
      <w:pPr>
        <w:rPr>
          <w:b/>
          <w:sz w:val="28"/>
        </w:rPr>
      </w:pPr>
      <w:r w:rsidRPr="00C606AB">
        <w:rPr>
          <w:b/>
          <w:sz w:val="28"/>
        </w:rPr>
        <w:t>CO</w:t>
      </w:r>
      <w:r>
        <w:rPr>
          <w:b/>
          <w:sz w:val="28"/>
        </w:rPr>
        <w:t>RSI</w:t>
      </w:r>
      <w:r w:rsidRPr="00C606AB">
        <w:rPr>
          <w:b/>
          <w:sz w:val="28"/>
        </w:rPr>
        <w:t xml:space="preserve"> ANAGRAFICA</w:t>
      </w:r>
      <w:r>
        <w:rPr>
          <w:b/>
          <w:sz w:val="28"/>
        </w:rPr>
        <w:t xml:space="preserve"> </w:t>
      </w:r>
    </w:p>
    <w:p w:rsidR="0075259B" w:rsidRPr="002F3856" w:rsidRDefault="0075259B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Identificativo Corso</w:t>
      </w:r>
    </w:p>
    <w:p w:rsidR="0075259B" w:rsidRPr="002F3856" w:rsidRDefault="0075259B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Data inizio corso (potrebbe iniziare a corso già iniziato)</w:t>
      </w:r>
    </w:p>
    <w:p w:rsidR="00D42CA1" w:rsidRPr="002F3856" w:rsidRDefault="00D42CA1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Totale lezioni corso</w:t>
      </w:r>
    </w:p>
    <w:p w:rsidR="00D42CA1" w:rsidRPr="002F3856" w:rsidRDefault="00D42CA1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Totale lezioni persona</w:t>
      </w:r>
    </w:p>
    <w:p w:rsidR="00D42CA1" w:rsidRPr="002F3856" w:rsidRDefault="00D42CA1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Lezioni da stornare (totale lezioni corso-totale lezioni persona)</w:t>
      </w:r>
    </w:p>
    <w:p w:rsidR="00D42CA1" w:rsidRPr="002F3856" w:rsidRDefault="00D42CA1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Totale da pagare (Totale lezioni persona x costo lordo lezione da Corsi)</w:t>
      </w:r>
    </w:p>
    <w:p w:rsidR="00D42CA1" w:rsidRPr="002F3856" w:rsidRDefault="00D42CA1" w:rsidP="0075259B">
      <w:pPr>
        <w:pStyle w:val="Paragrafoelenco"/>
        <w:numPr>
          <w:ilvl w:val="0"/>
          <w:numId w:val="3"/>
        </w:numPr>
        <w:rPr>
          <w:color w:val="FF0000"/>
        </w:rPr>
      </w:pPr>
      <w:r w:rsidRPr="002F3856">
        <w:rPr>
          <w:color w:val="FF0000"/>
        </w:rPr>
        <w:t>Totale pagato (Somma dei pagamenti corsi)</w:t>
      </w:r>
    </w:p>
    <w:p w:rsidR="004D501D" w:rsidRDefault="004D501D" w:rsidP="0075259B">
      <w:pPr>
        <w:pStyle w:val="Paragrafoelenco"/>
        <w:numPr>
          <w:ilvl w:val="0"/>
          <w:numId w:val="3"/>
        </w:numPr>
      </w:pPr>
      <w:r>
        <w:t>Insegnante (riportato da Corsi se serve)</w:t>
      </w:r>
    </w:p>
    <w:p w:rsidR="004D501D" w:rsidRDefault="004D501D" w:rsidP="0075259B">
      <w:pPr>
        <w:pStyle w:val="Paragrafoelenco"/>
        <w:numPr>
          <w:ilvl w:val="0"/>
          <w:numId w:val="3"/>
        </w:numPr>
      </w:pPr>
      <w:r>
        <w:t>Corsia (riportato da Corsi se serve)</w:t>
      </w:r>
    </w:p>
    <w:p w:rsidR="00D42CA1" w:rsidRDefault="00D42CA1" w:rsidP="00D42CA1">
      <w:pPr>
        <w:pStyle w:val="Paragrafoelenco"/>
      </w:pPr>
    </w:p>
    <w:p w:rsidR="00D42CA1" w:rsidRPr="00D42CA1" w:rsidRDefault="00D42CA1" w:rsidP="00D42CA1">
      <w:pPr>
        <w:rPr>
          <w:b/>
          <w:sz w:val="28"/>
        </w:rPr>
      </w:pPr>
      <w:r>
        <w:rPr>
          <w:b/>
          <w:sz w:val="28"/>
        </w:rPr>
        <w:t xml:space="preserve">DATE </w:t>
      </w:r>
      <w:r w:rsidRPr="00D42CA1">
        <w:rPr>
          <w:b/>
          <w:sz w:val="28"/>
        </w:rPr>
        <w:t>CORS</w:t>
      </w:r>
      <w:r>
        <w:rPr>
          <w:b/>
          <w:sz w:val="28"/>
        </w:rPr>
        <w:t>O</w:t>
      </w:r>
      <w:r w:rsidRPr="00D42CA1">
        <w:rPr>
          <w:b/>
          <w:sz w:val="28"/>
        </w:rPr>
        <w:t xml:space="preserve"> ANAGRAFICA </w:t>
      </w:r>
    </w:p>
    <w:p w:rsidR="0075259B" w:rsidRDefault="00D42CA1" w:rsidP="00BF0938">
      <w:r>
        <w:t>Calcolate in base alla data inizio corso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>Presente/Assente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 xml:space="preserve">Da recuperare (se assente e recuperata il è vuoto e </w:t>
      </w:r>
      <w:proofErr w:type="spellStart"/>
      <w:r>
        <w:t>max</w:t>
      </w:r>
      <w:proofErr w:type="spellEnd"/>
      <w:r>
        <w:t xml:space="preserve"> il numero di lezioni previste dal corso)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>Prenotato recupero il ….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>Alle ore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>Recuperata il: …</w:t>
      </w:r>
    </w:p>
    <w:p w:rsidR="00D42CA1" w:rsidRDefault="00D42CA1" w:rsidP="00D42CA1">
      <w:pPr>
        <w:pStyle w:val="Paragrafoelenco"/>
        <w:numPr>
          <w:ilvl w:val="0"/>
          <w:numId w:val="4"/>
        </w:numPr>
      </w:pPr>
      <w:r>
        <w:t>Alle ore</w:t>
      </w:r>
    </w:p>
    <w:p w:rsidR="00D42CA1" w:rsidRDefault="00D42CA1" w:rsidP="00BF0938"/>
    <w:p w:rsidR="0075259B" w:rsidRPr="00C606AB" w:rsidRDefault="0075259B" w:rsidP="0075259B">
      <w:pPr>
        <w:rPr>
          <w:b/>
          <w:sz w:val="28"/>
        </w:rPr>
      </w:pPr>
      <w:r>
        <w:rPr>
          <w:b/>
          <w:sz w:val="28"/>
        </w:rPr>
        <w:t xml:space="preserve">PAGAMENTI </w:t>
      </w:r>
      <w:r w:rsidR="00D42CA1">
        <w:rPr>
          <w:b/>
          <w:sz w:val="28"/>
        </w:rPr>
        <w:t xml:space="preserve">CORSI </w:t>
      </w:r>
      <w:r w:rsidRPr="00C606AB">
        <w:rPr>
          <w:b/>
          <w:sz w:val="28"/>
        </w:rPr>
        <w:t>ANAGRAFICA</w:t>
      </w:r>
      <w:r>
        <w:rPr>
          <w:b/>
          <w:sz w:val="28"/>
        </w:rPr>
        <w:t xml:space="preserve"> </w:t>
      </w:r>
    </w:p>
    <w:p w:rsidR="0075259B" w:rsidRPr="002F3856" w:rsidRDefault="00D42CA1" w:rsidP="00BF0938">
      <w:pPr>
        <w:rPr>
          <w:color w:val="FF0000"/>
        </w:rPr>
      </w:pPr>
      <w:r w:rsidRPr="002F3856">
        <w:rPr>
          <w:color w:val="FF0000"/>
        </w:rPr>
        <w:t>Data pagamento</w:t>
      </w:r>
    </w:p>
    <w:p w:rsidR="00D42CA1" w:rsidRPr="002F3856" w:rsidRDefault="00D42CA1" w:rsidP="00BF0938">
      <w:pPr>
        <w:rPr>
          <w:color w:val="FF0000"/>
        </w:rPr>
      </w:pPr>
      <w:r w:rsidRPr="002F3856">
        <w:rPr>
          <w:color w:val="FF0000"/>
        </w:rPr>
        <w:t>Importo pagato</w:t>
      </w:r>
    </w:p>
    <w:p w:rsidR="00D42CA1" w:rsidRPr="002F3856" w:rsidRDefault="00D42CA1" w:rsidP="00BF0938">
      <w:pPr>
        <w:rPr>
          <w:color w:val="FF0000"/>
        </w:rPr>
      </w:pPr>
      <w:r w:rsidRPr="002F3856">
        <w:rPr>
          <w:color w:val="FF0000"/>
        </w:rPr>
        <w:t>Modalità pagamento (Cassa/banca/</w:t>
      </w:r>
      <w:proofErr w:type="spellStart"/>
      <w:r w:rsidRPr="002F3856">
        <w:rPr>
          <w:color w:val="FF0000"/>
        </w:rPr>
        <w:t>ccredito</w:t>
      </w:r>
      <w:proofErr w:type="spellEnd"/>
      <w:r w:rsidRPr="002F3856">
        <w:rPr>
          <w:color w:val="FF0000"/>
        </w:rPr>
        <w:t>/bonifico)</w:t>
      </w:r>
    </w:p>
    <w:p w:rsidR="00880BAF" w:rsidRPr="002F3856" w:rsidRDefault="00880BAF" w:rsidP="00BF0938">
      <w:pPr>
        <w:rPr>
          <w:color w:val="FF0000"/>
        </w:rPr>
      </w:pPr>
      <w:r w:rsidRPr="002F3856">
        <w:rPr>
          <w:color w:val="FF0000"/>
        </w:rPr>
        <w:t>Stampata ricevuta: S/N (Serve ?)</w:t>
      </w:r>
    </w:p>
    <w:p w:rsidR="0075259B" w:rsidRDefault="0075259B" w:rsidP="00BF0938"/>
    <w:p w:rsidR="00BF0938" w:rsidRDefault="00BF0938" w:rsidP="00BF0938"/>
    <w:p w:rsidR="00E76FAE" w:rsidRPr="002E7CE2" w:rsidRDefault="00E76FAE" w:rsidP="00BF0938">
      <w:pPr>
        <w:rPr>
          <w:b/>
          <w:sz w:val="28"/>
        </w:rPr>
      </w:pPr>
      <w:r w:rsidRPr="002E7CE2">
        <w:rPr>
          <w:b/>
          <w:sz w:val="28"/>
        </w:rPr>
        <w:t>Finestre di definizione una volta l’anno con funzioni di copia massiva:</w:t>
      </w:r>
    </w:p>
    <w:p w:rsidR="00BF0938" w:rsidRDefault="00BF0938" w:rsidP="00BF0938">
      <w:r>
        <w:t>Finestra Calendario</w:t>
      </w:r>
    </w:p>
    <w:p w:rsidR="004D501D" w:rsidRDefault="004D501D" w:rsidP="004D501D">
      <w:r>
        <w:tab/>
        <w:t xml:space="preserve">Indicare i giorni di chiusura </w:t>
      </w:r>
      <w:r w:rsidR="00E76FAE">
        <w:t xml:space="preserve">in base alla stagione </w:t>
      </w:r>
      <w:r>
        <w:t>per calcolare date e numero di lezioni</w:t>
      </w:r>
    </w:p>
    <w:p w:rsidR="004D501D" w:rsidRDefault="004D501D" w:rsidP="004D501D">
      <w:r>
        <w:t>Finestra Corsi</w:t>
      </w:r>
    </w:p>
    <w:p w:rsidR="00745D3E" w:rsidRDefault="00745D3E">
      <w:r>
        <w:br w:type="page"/>
      </w:r>
    </w:p>
    <w:p w:rsidR="004D501D" w:rsidRDefault="004D501D" w:rsidP="00BF0938"/>
    <w:p w:rsidR="00E76FAE" w:rsidRPr="002E7CE2" w:rsidRDefault="002E7CE2" w:rsidP="00BF0938">
      <w:pPr>
        <w:rPr>
          <w:b/>
          <w:sz w:val="28"/>
        </w:rPr>
      </w:pPr>
      <w:r w:rsidRPr="002E7CE2">
        <w:rPr>
          <w:b/>
          <w:sz w:val="28"/>
        </w:rPr>
        <w:t>Finestre utente:</w:t>
      </w:r>
    </w:p>
    <w:p w:rsidR="002E7CE2" w:rsidRDefault="002E7CE2" w:rsidP="00BF0938">
      <w:pPr>
        <w:rPr>
          <w:b/>
        </w:rPr>
      </w:pPr>
      <w:r w:rsidRPr="00F41971">
        <w:rPr>
          <w:b/>
        </w:rPr>
        <w:t xml:space="preserve">Chi sei ? </w:t>
      </w:r>
      <w:r w:rsidR="004333ED">
        <w:rPr>
          <w:b/>
        </w:rPr>
        <w:t>(nome e con quanti soldi apre la cassa</w:t>
      </w:r>
      <w:r w:rsidRPr="00F41971">
        <w:rPr>
          <w:b/>
        </w:rPr>
        <w:t>)</w:t>
      </w:r>
    </w:p>
    <w:p w:rsidR="004333ED" w:rsidRDefault="004333ED" w:rsidP="00BF0938">
      <w:pPr>
        <w:rPr>
          <w:b/>
        </w:rPr>
      </w:pPr>
      <w:r>
        <w:rPr>
          <w:b/>
        </w:rPr>
        <w:t xml:space="preserve">Cosa vuoi fare ? </w:t>
      </w:r>
    </w:p>
    <w:p w:rsidR="004333ED" w:rsidRPr="004333ED" w:rsidRDefault="004333ED" w:rsidP="004333ED">
      <w:pPr>
        <w:pStyle w:val="Paragrafoelenco"/>
        <w:numPr>
          <w:ilvl w:val="0"/>
          <w:numId w:val="10"/>
        </w:numPr>
        <w:rPr>
          <w:b/>
        </w:rPr>
      </w:pPr>
      <w:r w:rsidRPr="004333ED">
        <w:rPr>
          <w:b/>
        </w:rPr>
        <w:t>Iscrizione:</w:t>
      </w:r>
    </w:p>
    <w:p w:rsidR="002E7CE2" w:rsidRPr="00F41971" w:rsidRDefault="002E7CE2" w:rsidP="00BF0938">
      <w:pPr>
        <w:rPr>
          <w:b/>
        </w:rPr>
      </w:pPr>
      <w:r w:rsidRPr="00F41971">
        <w:rPr>
          <w:b/>
        </w:rPr>
        <w:t>Tabellone corsi per iscrizioni fatto così:</w:t>
      </w:r>
    </w:p>
    <w:p w:rsidR="00F41971" w:rsidRDefault="00F41971" w:rsidP="00F41971">
      <w:pPr>
        <w:pStyle w:val="Paragrafoelenco"/>
        <w:numPr>
          <w:ilvl w:val="0"/>
          <w:numId w:val="5"/>
        </w:numPr>
      </w:pPr>
      <w:r>
        <w:t>Data: propone la data del giorno, in modo da presentare il tabellone dei corsi attivi alla data, ma modificando la data, si vedono i corsi successivi in modo da potersi iscrivere anche ad un corso che inizierà tra un po’</w:t>
      </w:r>
    </w:p>
    <w:p w:rsidR="002E7CE2" w:rsidRDefault="002E7CE2" w:rsidP="003A1EEE">
      <w:pPr>
        <w:pStyle w:val="Paragrafoelenco"/>
        <w:numPr>
          <w:ilvl w:val="0"/>
          <w:numId w:val="5"/>
        </w:numPr>
      </w:pPr>
      <w:r>
        <w:t xml:space="preserve">Tanti </w:t>
      </w:r>
      <w:proofErr w:type="spellStart"/>
      <w:r>
        <w:t>Tab</w:t>
      </w:r>
      <w:proofErr w:type="spellEnd"/>
      <w:r>
        <w:t xml:space="preserve"> quanti sono i titoli corsi</w:t>
      </w:r>
      <w:r w:rsidR="003A1EEE">
        <w:t xml:space="preserve"> </w:t>
      </w:r>
      <w:r w:rsidR="00F41971">
        <w:t xml:space="preserve">attivi alla data </w:t>
      </w:r>
      <w:r w:rsidR="003A1EEE">
        <w:t>spostabili e salvabile come impostazione preferita (non direi legata all’utente)</w:t>
      </w:r>
      <w:r w:rsidR="00F41971">
        <w:t>: scuola nuoto adulti, ragazzi, baby, etc.</w:t>
      </w:r>
    </w:p>
    <w:p w:rsidR="003A1EEE" w:rsidRDefault="003A1EEE" w:rsidP="003A1EEE">
      <w:pPr>
        <w:pStyle w:val="Paragrafoelenco"/>
        <w:numPr>
          <w:ilvl w:val="0"/>
          <w:numId w:val="5"/>
        </w:numPr>
      </w:pPr>
      <w:r>
        <w:t>Calendario con giorni della settimana sulle ascisse</w:t>
      </w:r>
    </w:p>
    <w:p w:rsidR="003A1EEE" w:rsidRDefault="003A1EEE" w:rsidP="003A1EEE">
      <w:pPr>
        <w:pStyle w:val="Paragrafoelenco"/>
        <w:numPr>
          <w:ilvl w:val="0"/>
          <w:numId w:val="5"/>
        </w:numPr>
      </w:pPr>
      <w:r>
        <w:t>Ora sulle ordinate</w:t>
      </w:r>
    </w:p>
    <w:p w:rsidR="003A1EEE" w:rsidRDefault="003A1EEE" w:rsidP="003A1EEE">
      <w:pPr>
        <w:pStyle w:val="Paragrafoelenco"/>
        <w:numPr>
          <w:ilvl w:val="0"/>
          <w:numId w:val="5"/>
        </w:numPr>
      </w:pPr>
      <w:r>
        <w:t xml:space="preserve">Colorare di colore diverso i vari corsi di nuoto in base al giorno </w:t>
      </w:r>
    </w:p>
    <w:p w:rsidR="003A1EEE" w:rsidRDefault="003A1EEE" w:rsidP="003A1EEE">
      <w:pPr>
        <w:pStyle w:val="Paragrafoelenco"/>
      </w:pPr>
      <w:r>
        <w:t xml:space="preserve">(ad esempio il corso LUN-MER delle 18.00 colorerà </w:t>
      </w:r>
      <w:r w:rsidR="00F41971">
        <w:t>dello stesso colore le caselle dei 2 gg e dell’orario; lo stesso colore o in tonalità simile per lo stesso corso a orario diverso; colore diverso al cambio di giorni)</w:t>
      </w:r>
    </w:p>
    <w:p w:rsidR="00F41971" w:rsidRDefault="00F41971" w:rsidP="00F41971">
      <w:pPr>
        <w:pStyle w:val="Paragrafoelenco"/>
        <w:numPr>
          <w:ilvl w:val="0"/>
          <w:numId w:val="5"/>
        </w:numPr>
      </w:pPr>
      <w:r>
        <w:t xml:space="preserve">Sulla casella, indicare il numero </w:t>
      </w:r>
      <w:proofErr w:type="spellStart"/>
      <w:r>
        <w:t>max</w:t>
      </w:r>
      <w:proofErr w:type="spellEnd"/>
      <w:r>
        <w:t xml:space="preserve"> di iscritti (senza filtro sulla corsia) </w:t>
      </w:r>
    </w:p>
    <w:p w:rsidR="00F41971" w:rsidRDefault="00F41971" w:rsidP="00F41971">
      <w:pPr>
        <w:pStyle w:val="Paragrafoelenco"/>
        <w:numPr>
          <w:ilvl w:val="0"/>
          <w:numId w:val="5"/>
        </w:numPr>
      </w:pPr>
      <w:r>
        <w:t>Indicare il numero reale di iscritti</w:t>
      </w:r>
    </w:p>
    <w:p w:rsidR="00F41971" w:rsidRDefault="00F41971" w:rsidP="00F41971">
      <w:pPr>
        <w:pStyle w:val="Paragrafoelenco"/>
        <w:numPr>
          <w:ilvl w:val="0"/>
          <w:numId w:val="5"/>
        </w:numPr>
      </w:pPr>
      <w:r>
        <w:t>Indicare l’identificativo del corso</w:t>
      </w:r>
    </w:p>
    <w:p w:rsidR="00F41971" w:rsidRDefault="00F41971" w:rsidP="00F41971">
      <w:pPr>
        <w:ind w:left="360"/>
      </w:pPr>
      <w:r>
        <w:t>Selezionando</w:t>
      </w:r>
      <w:r w:rsidR="0053078F">
        <w:t>/trascinando/indicando</w:t>
      </w:r>
      <w:r>
        <w:t xml:space="preserve"> la casella si </w:t>
      </w:r>
      <w:r w:rsidR="0053078F">
        <w:t xml:space="preserve">specifica </w:t>
      </w:r>
      <w:r>
        <w:t>che la persona vuole iscriversi a quel corso, per cui si apre la finestra anagrafica con già i dati del corso compilati (ma modificabili anche dall’anagrafica)</w:t>
      </w:r>
    </w:p>
    <w:p w:rsidR="00DA4E22" w:rsidRPr="00F41971" w:rsidRDefault="00DA4E22" w:rsidP="00DA4E22">
      <w:pPr>
        <w:rPr>
          <w:b/>
        </w:rPr>
      </w:pPr>
      <w:r>
        <w:rPr>
          <w:b/>
        </w:rPr>
        <w:t>Anagrafica</w:t>
      </w:r>
      <w:r w:rsidRPr="00F41971">
        <w:rPr>
          <w:b/>
        </w:rPr>
        <w:t>:</w:t>
      </w:r>
    </w:p>
    <w:p w:rsidR="003A1EEE" w:rsidRDefault="00DA4E22" w:rsidP="00BF0938">
      <w:r>
        <w:t xml:space="preserve">Finestra con i dati anagrafici </w:t>
      </w:r>
      <w:r w:rsidR="0053078F">
        <w:t xml:space="preserve">vuoti </w:t>
      </w:r>
      <w:r>
        <w:t xml:space="preserve">e </w:t>
      </w:r>
      <w:r w:rsidR="0053078F">
        <w:t>dati del corso valorizzati nella sezione “Corsi anagrafica”</w:t>
      </w:r>
    </w:p>
    <w:p w:rsidR="0053078F" w:rsidRDefault="0053078F" w:rsidP="00BF0938">
      <w:r>
        <w:t>Si iniziano a scrivere i dati anagrafici (potrebbe essere già presente l’anagrafica sia tra i dati storici che con altri corsi anche della stagione corrente)</w:t>
      </w:r>
    </w:p>
    <w:p w:rsidR="0053078F" w:rsidRDefault="0053078F" w:rsidP="00BF0938">
      <w:r>
        <w:t>Completare tutti i dati di Anagrafica e Corsi anagrafica</w:t>
      </w:r>
    </w:p>
    <w:p w:rsidR="0053078F" w:rsidRDefault="0053078F" w:rsidP="00BF0938">
      <w:r>
        <w:t xml:space="preserve">Si possono aggiungere altri Corsi anagrafica ad esempio per l’iscrizione </w:t>
      </w:r>
    </w:p>
    <w:p w:rsidR="0053078F" w:rsidRDefault="0053078F" w:rsidP="00BF0938">
      <w:r>
        <w:t>Visualizzare il conteggio di quanto deve essere pagato sommando tutti i corsi anagrafica della stagione, non pagati</w:t>
      </w:r>
    </w:p>
    <w:p w:rsidR="0053078F" w:rsidRDefault="0053078F" w:rsidP="00BF0938">
      <w:r>
        <w:t>Stampare una ricevuta per ogni corso pagato tutto o in parte</w:t>
      </w:r>
    </w:p>
    <w:p w:rsidR="00E25A68" w:rsidRDefault="00E25A68" w:rsidP="00BF0938">
      <w:r>
        <w:t>Stampare regolamento e privacy</w:t>
      </w:r>
    </w:p>
    <w:p w:rsidR="00E25A68" w:rsidRDefault="00E25A68" w:rsidP="00BF0938">
      <w:r>
        <w:t>Stampare badge</w:t>
      </w:r>
    </w:p>
    <w:p w:rsidR="004333ED" w:rsidRPr="004333ED" w:rsidRDefault="004333ED" w:rsidP="004333ED">
      <w:pPr>
        <w:pStyle w:val="Paragrafoelenco"/>
        <w:numPr>
          <w:ilvl w:val="0"/>
          <w:numId w:val="11"/>
        </w:numPr>
        <w:rPr>
          <w:b/>
        </w:rPr>
      </w:pPr>
      <w:r w:rsidRPr="004333ED">
        <w:rPr>
          <w:b/>
        </w:rPr>
        <w:t>Rinnovo:</w:t>
      </w:r>
    </w:p>
    <w:p w:rsidR="004333ED" w:rsidRDefault="004333ED" w:rsidP="004333ED">
      <w:r w:rsidRPr="004333ED">
        <w:t>Con lettura ottica</w:t>
      </w:r>
      <w:r>
        <w:t xml:space="preserve"> della tessera si apre anagrafica con corso anagrafica attivo e propone il corso successivo dello stesso tipo (stessi gg e stessi orari) già pronto per il pagamento</w:t>
      </w:r>
    </w:p>
    <w:p w:rsidR="004333ED" w:rsidRPr="004333ED" w:rsidRDefault="004333ED" w:rsidP="004333ED">
      <w:r>
        <w:t>Se non c’è tessera, apre finestra anagrafica per ricercare e propone già rinnovo</w:t>
      </w:r>
    </w:p>
    <w:p w:rsidR="00745D3E" w:rsidRDefault="00745D3E">
      <w:pPr>
        <w:rPr>
          <w:b/>
        </w:rPr>
      </w:pPr>
      <w:r>
        <w:rPr>
          <w:b/>
        </w:rPr>
        <w:lastRenderedPageBreak/>
        <w:br w:type="page"/>
      </w:r>
    </w:p>
    <w:p w:rsidR="0053078F" w:rsidRPr="004333ED" w:rsidRDefault="0053078F" w:rsidP="004333ED">
      <w:pPr>
        <w:pStyle w:val="Paragrafoelenco"/>
        <w:numPr>
          <w:ilvl w:val="0"/>
          <w:numId w:val="11"/>
        </w:numPr>
        <w:rPr>
          <w:b/>
        </w:rPr>
      </w:pPr>
      <w:r w:rsidRPr="004333ED">
        <w:rPr>
          <w:b/>
        </w:rPr>
        <w:lastRenderedPageBreak/>
        <w:t xml:space="preserve">Tabellone giornaliero </w:t>
      </w:r>
      <w:r w:rsidR="004333ED">
        <w:rPr>
          <w:b/>
        </w:rPr>
        <w:t>– attribuzione corsi a insegnanti</w:t>
      </w:r>
      <w:r w:rsidRPr="004333ED">
        <w:rPr>
          <w:b/>
        </w:rPr>
        <w:t>:</w:t>
      </w:r>
    </w:p>
    <w:p w:rsidR="002E7CE2" w:rsidRDefault="0053078F" w:rsidP="00BF0938">
      <w:r>
        <w:t>Per ogni giorno (Data):</w:t>
      </w:r>
    </w:p>
    <w:p w:rsidR="0053078F" w:rsidRDefault="0053078F" w:rsidP="00BF0938">
      <w:r>
        <w:t>Tabella con le corsie nelle ascisse e l’orario nelle ordinate</w:t>
      </w:r>
    </w:p>
    <w:p w:rsidR="0053078F" w:rsidRDefault="004333ED" w:rsidP="00BF0938">
      <w:r>
        <w:t>Dovrebbero esserci le caselle con scritto in base a orario e corsie il corso di nuoto che c’è, il numero di iscritti e l’istruttore</w:t>
      </w:r>
    </w:p>
    <w:p w:rsidR="004333ED" w:rsidRDefault="004333ED" w:rsidP="00BF0938">
      <w:r>
        <w:t>Selezionando le caselle si possono attribuire i corsi agli istruttori</w:t>
      </w:r>
    </w:p>
    <w:p w:rsidR="0053078F" w:rsidRDefault="0053078F" w:rsidP="00BF0938"/>
    <w:p w:rsidR="004333ED" w:rsidRPr="00E25A68" w:rsidRDefault="004333ED" w:rsidP="004333ED">
      <w:pPr>
        <w:pStyle w:val="Paragrafoelenco"/>
        <w:numPr>
          <w:ilvl w:val="0"/>
          <w:numId w:val="12"/>
        </w:numPr>
        <w:rPr>
          <w:b/>
        </w:rPr>
      </w:pPr>
      <w:r w:rsidRPr="00E25A68">
        <w:rPr>
          <w:b/>
        </w:rPr>
        <w:t>Pagamenti singoli ingressi</w:t>
      </w:r>
    </w:p>
    <w:p w:rsidR="004333ED" w:rsidRDefault="004333ED" w:rsidP="00BF0938">
      <w:r>
        <w:t xml:space="preserve">Indicare il corso (filtro su corsi solo tipo = “Singolo”): nuoto libero, </w:t>
      </w:r>
      <w:proofErr w:type="spellStart"/>
      <w:r>
        <w:t>acquagym</w:t>
      </w:r>
      <w:proofErr w:type="spellEnd"/>
      <w:r>
        <w:t>, estivo</w:t>
      </w:r>
    </w:p>
    <w:p w:rsidR="00E25A68" w:rsidRDefault="00E25A68" w:rsidP="00BF0938">
      <w:r>
        <w:t>Giorno Validità</w:t>
      </w:r>
    </w:p>
    <w:p w:rsidR="00E25A68" w:rsidRDefault="00E25A68" w:rsidP="00BF0938">
      <w:r>
        <w:t>Orario validità</w:t>
      </w:r>
    </w:p>
    <w:p w:rsidR="00E25A68" w:rsidRDefault="00E25A68" w:rsidP="00BF0938">
      <w:r>
        <w:t>Stampa biglietto</w:t>
      </w:r>
    </w:p>
    <w:p w:rsidR="004333ED" w:rsidRDefault="004333ED" w:rsidP="00BF0938"/>
    <w:p w:rsidR="004333ED" w:rsidRPr="00E25A68" w:rsidRDefault="00E25A68" w:rsidP="004333ED">
      <w:pPr>
        <w:pStyle w:val="Paragrafoelenco"/>
        <w:numPr>
          <w:ilvl w:val="0"/>
          <w:numId w:val="12"/>
        </w:numPr>
        <w:rPr>
          <w:b/>
        </w:rPr>
      </w:pPr>
      <w:r>
        <w:rPr>
          <w:b/>
        </w:rPr>
        <w:t>Altro (da definire)</w:t>
      </w:r>
    </w:p>
    <w:p w:rsidR="0053078F" w:rsidRDefault="004333ED" w:rsidP="00BF0938">
      <w:r>
        <w:t>Ristampa ricevuta</w:t>
      </w:r>
    </w:p>
    <w:p w:rsidR="00E25A68" w:rsidRDefault="00E25A68" w:rsidP="00BF0938">
      <w:r>
        <w:t>Ristampa badge</w:t>
      </w:r>
    </w:p>
    <w:p w:rsidR="00E25A68" w:rsidRDefault="00E25A68" w:rsidP="00BF0938">
      <w:r>
        <w:t>Stampa regolamenti e privacy</w:t>
      </w:r>
    </w:p>
    <w:p w:rsidR="00E25A68" w:rsidRDefault="00E25A68" w:rsidP="00BF0938">
      <w:r>
        <w:t>Stampa assicurati</w:t>
      </w:r>
    </w:p>
    <w:p w:rsidR="004333ED" w:rsidRDefault="004333ED" w:rsidP="00BF0938">
      <w:r>
        <w:t xml:space="preserve">Verifica di cassa </w:t>
      </w:r>
    </w:p>
    <w:p w:rsidR="004333ED" w:rsidRDefault="004333ED" w:rsidP="00BF0938">
      <w:r>
        <w:t>Chiusura di cassa/uscita utente</w:t>
      </w:r>
    </w:p>
    <w:p w:rsidR="004333ED" w:rsidRDefault="004333ED" w:rsidP="00BF0938">
      <w:r>
        <w:t>Scadenzario</w:t>
      </w:r>
    </w:p>
    <w:p w:rsidR="00E25A68" w:rsidRDefault="00E25A68" w:rsidP="00BF0938">
      <w:r>
        <w:t>Stampe di controllo (es. lista presenze per istruttore)</w:t>
      </w:r>
    </w:p>
    <w:p w:rsidR="00E25A68" w:rsidRDefault="00E25A68" w:rsidP="00BF0938">
      <w:r>
        <w:t>Lista prenotazioni</w:t>
      </w:r>
    </w:p>
    <w:p w:rsidR="00E25A68" w:rsidRDefault="00E25A68" w:rsidP="00BF0938">
      <w:r>
        <w:t xml:space="preserve">Incassi da cuffie, occhialini, </w:t>
      </w:r>
      <w:proofErr w:type="spellStart"/>
      <w:r>
        <w:t>etc</w:t>
      </w:r>
      <w:proofErr w:type="spellEnd"/>
    </w:p>
    <w:p w:rsidR="00745D3E" w:rsidRDefault="00745D3E" w:rsidP="00BF0938">
      <w:r>
        <w:t>Duplicazione per nuova stagione</w:t>
      </w:r>
    </w:p>
    <w:p w:rsidR="004333ED" w:rsidRDefault="004333ED" w:rsidP="00BF0938"/>
    <w:p w:rsidR="004333ED" w:rsidRDefault="004333ED" w:rsidP="00BF0938"/>
    <w:p w:rsidR="00E76FAE" w:rsidRPr="003A1EEE" w:rsidRDefault="00E76FAE" w:rsidP="00BF0938">
      <w:pPr>
        <w:rPr>
          <w:b/>
          <w:sz w:val="28"/>
        </w:rPr>
      </w:pPr>
      <w:r w:rsidRPr="003A1EEE">
        <w:rPr>
          <w:b/>
          <w:sz w:val="28"/>
        </w:rPr>
        <w:t xml:space="preserve">DOMANDE: </w:t>
      </w:r>
    </w:p>
    <w:p w:rsidR="00E76FAE" w:rsidRDefault="00E76FAE" w:rsidP="00BF0938">
      <w:r>
        <w:t xml:space="preserve">la stagione è come l’anno scolastico ? settembre/giugno o </w:t>
      </w:r>
      <w:proofErr w:type="spellStart"/>
      <w:r>
        <w:t>cmq</w:t>
      </w:r>
      <w:proofErr w:type="spellEnd"/>
      <w:r>
        <w:t xml:space="preserve"> una parte di mesi </w:t>
      </w:r>
    </w:p>
    <w:p w:rsidR="00E76FAE" w:rsidRDefault="00E76FAE" w:rsidP="00BF0938">
      <w:r>
        <w:t>oppure sono sempre 12 mesi a prescindere dal mese di partenza ?</w:t>
      </w:r>
    </w:p>
    <w:p w:rsidR="00E76FAE" w:rsidRPr="00BF0938" w:rsidRDefault="00E76FAE" w:rsidP="00BF0938">
      <w:r>
        <w:t>l’iscrizione vale per la stagione ? o 12 mesi da quando ci si iscrive ?</w:t>
      </w:r>
    </w:p>
    <w:sectPr w:rsidR="00E76FAE" w:rsidRPr="00BF09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BDE"/>
    <w:multiLevelType w:val="hybridMultilevel"/>
    <w:tmpl w:val="39942A3A"/>
    <w:lvl w:ilvl="0" w:tplc="77FED7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66F7"/>
    <w:multiLevelType w:val="hybridMultilevel"/>
    <w:tmpl w:val="509CE6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513"/>
    <w:multiLevelType w:val="hybridMultilevel"/>
    <w:tmpl w:val="FB7C5FA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67B84"/>
    <w:multiLevelType w:val="hybridMultilevel"/>
    <w:tmpl w:val="9E941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F60"/>
    <w:multiLevelType w:val="hybridMultilevel"/>
    <w:tmpl w:val="AB322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1209"/>
    <w:multiLevelType w:val="hybridMultilevel"/>
    <w:tmpl w:val="3752BA84"/>
    <w:lvl w:ilvl="0" w:tplc="77FED7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001E"/>
    <w:multiLevelType w:val="hybridMultilevel"/>
    <w:tmpl w:val="B28E64F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B5C39"/>
    <w:multiLevelType w:val="hybridMultilevel"/>
    <w:tmpl w:val="D5D62F96"/>
    <w:lvl w:ilvl="0" w:tplc="77FED7A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366E0"/>
    <w:multiLevelType w:val="hybridMultilevel"/>
    <w:tmpl w:val="E6F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31257"/>
    <w:multiLevelType w:val="hybridMultilevel"/>
    <w:tmpl w:val="6D5A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87F80"/>
    <w:multiLevelType w:val="hybridMultilevel"/>
    <w:tmpl w:val="85BE6C64"/>
    <w:lvl w:ilvl="0" w:tplc="2C343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735AB"/>
    <w:multiLevelType w:val="hybridMultilevel"/>
    <w:tmpl w:val="C6CE5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8"/>
    <w:rsid w:val="000F61D3"/>
    <w:rsid w:val="001963CD"/>
    <w:rsid w:val="001E331A"/>
    <w:rsid w:val="002E7CE2"/>
    <w:rsid w:val="002F1DDF"/>
    <w:rsid w:val="002F3856"/>
    <w:rsid w:val="003A1EEE"/>
    <w:rsid w:val="003F7B80"/>
    <w:rsid w:val="004333ED"/>
    <w:rsid w:val="00453B45"/>
    <w:rsid w:val="004D501D"/>
    <w:rsid w:val="0053078F"/>
    <w:rsid w:val="005C3BB5"/>
    <w:rsid w:val="005D721E"/>
    <w:rsid w:val="00691773"/>
    <w:rsid w:val="00745D3E"/>
    <w:rsid w:val="0075259B"/>
    <w:rsid w:val="00880BAF"/>
    <w:rsid w:val="00903202"/>
    <w:rsid w:val="00BF0938"/>
    <w:rsid w:val="00C4231B"/>
    <w:rsid w:val="00C606AB"/>
    <w:rsid w:val="00D04195"/>
    <w:rsid w:val="00D42CA1"/>
    <w:rsid w:val="00D60945"/>
    <w:rsid w:val="00DA4E22"/>
    <w:rsid w:val="00DE08D7"/>
    <w:rsid w:val="00E25A68"/>
    <w:rsid w:val="00E26B9A"/>
    <w:rsid w:val="00E76FAE"/>
    <w:rsid w:val="00EF1BF5"/>
    <w:rsid w:val="00F17A23"/>
    <w:rsid w:val="00F41971"/>
    <w:rsid w:val="00F7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6F5B-C18E-4B83-800D-63934D2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 Romanato</cp:lastModifiedBy>
  <cp:revision>10</cp:revision>
  <cp:lastPrinted>2017-01-12T15:58:00Z</cp:lastPrinted>
  <dcterms:created xsi:type="dcterms:W3CDTF">2016-10-06T07:31:00Z</dcterms:created>
  <dcterms:modified xsi:type="dcterms:W3CDTF">2017-01-12T15:58:00Z</dcterms:modified>
</cp:coreProperties>
</file>